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7FA" w:rsidRPr="00D01303" w:rsidRDefault="00AA57FA" w:rsidP="00AA57FA">
      <w:pPr>
        <w:tabs>
          <w:tab w:val="left" w:pos="1071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РАФИК</w:t>
      </w:r>
      <w:r w:rsidRPr="004833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AA57FA" w:rsidRDefault="00AA57FA" w:rsidP="00AA57FA">
      <w:pPr>
        <w:tabs>
          <w:tab w:val="center" w:pos="7906"/>
          <w:tab w:val="right" w:pos="15813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жведомственных </w:t>
      </w:r>
      <w:r w:rsidRPr="00D01303">
        <w:rPr>
          <w:rFonts w:ascii="Times New Roman" w:eastAsia="Times New Roman" w:hAnsi="Times New Roman"/>
          <w:b/>
          <w:sz w:val="24"/>
          <w:szCs w:val="24"/>
          <w:lang w:eastAsia="ru-RU"/>
        </w:rPr>
        <w:t>рейдов на 20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1</w:t>
      </w:r>
      <w:r w:rsidRPr="00D0130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</w:t>
      </w:r>
    </w:p>
    <w:p w:rsidR="00AA57FA" w:rsidRDefault="00AA57FA" w:rsidP="00AA57FA">
      <w:pPr>
        <w:tabs>
          <w:tab w:val="center" w:pos="7906"/>
          <w:tab w:val="right" w:pos="15813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A57FA" w:rsidRDefault="00AA57FA" w:rsidP="00AA57FA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B4DD4">
        <w:rPr>
          <w:rFonts w:ascii="Times New Roman" w:eastAsia="Times New Roman" w:hAnsi="Times New Roman"/>
          <w:i/>
          <w:sz w:val="24"/>
          <w:szCs w:val="24"/>
          <w:lang w:eastAsia="ru-RU"/>
        </w:rPr>
        <w:t>(утвержден постановлением муниципальной комиссии по делам несовершеннолетних и защите их прав при администрации города Пыть-Яха от 28.12.2020 № 29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8</w:t>
      </w:r>
      <w:r w:rsidR="001F3D66">
        <w:rPr>
          <w:rFonts w:ascii="Times New Roman" w:eastAsia="Times New Roman" w:hAnsi="Times New Roman"/>
          <w:i/>
          <w:sz w:val="24"/>
          <w:szCs w:val="24"/>
          <w:lang w:eastAsia="ru-RU"/>
        </w:rPr>
        <w:t>, в редакции постановления от 31.03.2021 № 60</w:t>
      </w:r>
      <w:bookmarkStart w:id="0" w:name="_GoBack"/>
      <w:bookmarkEnd w:id="0"/>
      <w:r w:rsidRPr="009B4DD4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</w:p>
    <w:p w:rsidR="00AA57FA" w:rsidRPr="00D01303" w:rsidRDefault="00AA57FA" w:rsidP="00AA57FA">
      <w:pPr>
        <w:tabs>
          <w:tab w:val="center" w:pos="7906"/>
          <w:tab w:val="right" w:pos="15813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466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095"/>
        <w:gridCol w:w="2126"/>
        <w:gridCol w:w="2977"/>
        <w:gridCol w:w="2693"/>
        <w:gridCol w:w="2977"/>
      </w:tblGrid>
      <w:tr w:rsidR="00AA57FA" w:rsidRPr="00085B82" w:rsidTr="00F827E7">
        <w:trPr>
          <w:trHeight w:val="38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FA" w:rsidRPr="009A2C28" w:rsidRDefault="00AA57FA" w:rsidP="00F82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A2C28">
              <w:rPr>
                <w:rFonts w:ascii="Times New Roman" w:eastAsia="Times New Roman" w:hAnsi="Times New Roman"/>
                <w:b/>
                <w:lang w:eastAsia="ru-RU"/>
              </w:rPr>
              <w:t>Дат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FA" w:rsidRPr="009A2C28" w:rsidRDefault="00AA57FA" w:rsidP="00F82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A2C28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4.01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FA" w:rsidRPr="009A2C28" w:rsidRDefault="00AA57FA" w:rsidP="00F82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A2C28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6.01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FA" w:rsidRPr="00EF6DF0" w:rsidRDefault="00AA57FA" w:rsidP="00F82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8</w:t>
            </w:r>
            <w:r w:rsidRPr="00EF6DF0">
              <w:rPr>
                <w:rFonts w:ascii="Times New Roman" w:eastAsia="Times New Roman" w:hAnsi="Times New Roman"/>
                <w:b/>
                <w:lang w:eastAsia="ru-RU"/>
              </w:rPr>
              <w:t>.01.2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FA" w:rsidRPr="00D82234" w:rsidRDefault="00AA57FA" w:rsidP="00F82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8</w:t>
            </w:r>
            <w:r w:rsidRPr="00D82234">
              <w:rPr>
                <w:rFonts w:ascii="Times New Roman" w:eastAsia="Times New Roman" w:hAnsi="Times New Roman"/>
                <w:b/>
                <w:lang w:eastAsia="ru-RU"/>
              </w:rPr>
              <w:t>.02.2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FA" w:rsidRPr="00D82234" w:rsidRDefault="00AA57FA" w:rsidP="00F82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  <w:r w:rsidRPr="00D82234">
              <w:rPr>
                <w:rFonts w:ascii="Times New Roman" w:eastAsia="Times New Roman" w:hAnsi="Times New Roman"/>
                <w:b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.2021</w:t>
            </w:r>
          </w:p>
        </w:tc>
      </w:tr>
      <w:tr w:rsidR="00AA57FA" w:rsidRPr="00085B82" w:rsidTr="00F827E7">
        <w:trPr>
          <w:trHeight w:val="35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FA" w:rsidRPr="009A2C28" w:rsidRDefault="00AA57FA" w:rsidP="00F82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A2C28">
              <w:rPr>
                <w:rFonts w:ascii="Times New Roman" w:eastAsia="Times New Roman" w:hAnsi="Times New Roman"/>
                <w:b/>
                <w:lang w:eastAsia="ru-RU"/>
              </w:rPr>
              <w:t>Время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FA" w:rsidRPr="009A2C28" w:rsidRDefault="00AA57FA" w:rsidP="00F82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A2C28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Pr="009A2C28">
              <w:rPr>
                <w:rFonts w:ascii="Times New Roman" w:eastAsia="Times New Roman" w:hAnsi="Times New Roman"/>
                <w:b/>
                <w:lang w:eastAsia="ru-RU"/>
              </w:rPr>
              <w:t>.00-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 w:rsidRPr="009A2C28">
              <w:rPr>
                <w:rFonts w:ascii="Times New Roman" w:eastAsia="Times New Roman" w:hAnsi="Times New Roman"/>
                <w:b/>
                <w:lang w:eastAsia="ru-RU"/>
              </w:rPr>
              <w:t>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FA" w:rsidRPr="009A2C28" w:rsidRDefault="00AA57FA" w:rsidP="00F82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A2C28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Pr="009A2C28">
              <w:rPr>
                <w:rFonts w:ascii="Times New Roman" w:eastAsia="Times New Roman" w:hAnsi="Times New Roman"/>
                <w:b/>
                <w:lang w:eastAsia="ru-RU"/>
              </w:rPr>
              <w:t>.00-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 w:rsidRPr="009A2C28">
              <w:rPr>
                <w:rFonts w:ascii="Times New Roman" w:eastAsia="Times New Roman" w:hAnsi="Times New Roman"/>
                <w:b/>
                <w:lang w:eastAsia="ru-RU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FA" w:rsidRPr="00EF6DF0" w:rsidRDefault="00AA57FA" w:rsidP="00F82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F6DF0">
              <w:rPr>
                <w:rFonts w:ascii="Times New Roman" w:eastAsia="Times New Roman" w:hAnsi="Times New Roman"/>
                <w:b/>
                <w:lang w:eastAsia="ru-RU"/>
              </w:rPr>
              <w:t>18.00 - 2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FA" w:rsidRPr="00D82234" w:rsidRDefault="00AA57FA" w:rsidP="00F82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 w:rsidRPr="00D82234">
              <w:rPr>
                <w:rFonts w:ascii="Times New Roman" w:eastAsia="Times New Roman" w:hAnsi="Times New Roman"/>
                <w:b/>
                <w:lang w:eastAsia="ru-RU"/>
              </w:rPr>
              <w:t>.00 - 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Pr="00D82234">
              <w:rPr>
                <w:rFonts w:ascii="Times New Roman" w:eastAsia="Times New Roman" w:hAnsi="Times New Roman"/>
                <w:b/>
                <w:lang w:eastAsia="ru-RU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FA" w:rsidRPr="00D82234" w:rsidRDefault="00AA57FA" w:rsidP="00F82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b/>
                <w:lang w:eastAsia="ru-RU"/>
              </w:rPr>
              <w:t>18.00 - 22.00</w:t>
            </w:r>
          </w:p>
        </w:tc>
      </w:tr>
      <w:tr w:rsidR="00AA57FA" w:rsidRPr="00085B82" w:rsidTr="00F827E7">
        <w:trPr>
          <w:trHeight w:val="30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FA" w:rsidRPr="009A2C28" w:rsidRDefault="00AA57FA" w:rsidP="00F82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2C28">
              <w:rPr>
                <w:rFonts w:ascii="Times New Roman" w:eastAsia="Times New Roman" w:hAnsi="Times New Roman"/>
                <w:lang w:eastAsia="ru-RU"/>
              </w:rPr>
              <w:t>Субъекты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FA" w:rsidRPr="00743596" w:rsidRDefault="00AA57FA" w:rsidP="00F82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ьи, несовершеннолет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FA" w:rsidRPr="00743596" w:rsidRDefault="00AA57FA" w:rsidP="00F82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35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ьи, несовершеннолет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FA" w:rsidRPr="00EF6DF0" w:rsidRDefault="00AA57FA" w:rsidP="00F82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6DF0">
              <w:rPr>
                <w:rFonts w:ascii="Times New Roman" w:eastAsia="Times New Roman" w:hAnsi="Times New Roman"/>
                <w:lang w:eastAsia="ru-RU"/>
              </w:rPr>
              <w:t>Семьи, несовершеннолет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FA" w:rsidRPr="00D82234" w:rsidRDefault="00AA57FA" w:rsidP="00F82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r w:rsidRPr="00D82234">
              <w:rPr>
                <w:rFonts w:ascii="Times New Roman" w:eastAsia="Times New Roman" w:hAnsi="Times New Roman"/>
                <w:lang w:eastAsia="ru-RU"/>
              </w:rPr>
              <w:t>есовершеннолет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FA" w:rsidRPr="00D82234" w:rsidRDefault="00AA57FA" w:rsidP="00F82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lang w:eastAsia="ru-RU"/>
              </w:rPr>
              <w:t xml:space="preserve">Семьи, несовершеннолетние </w:t>
            </w:r>
          </w:p>
        </w:tc>
      </w:tr>
      <w:tr w:rsidR="00AA57FA" w:rsidRPr="00085B82" w:rsidTr="00F827E7">
        <w:trPr>
          <w:trHeight w:val="88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FA" w:rsidRPr="009A2C28" w:rsidRDefault="00AA57FA" w:rsidP="00F82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2C28">
              <w:rPr>
                <w:rFonts w:ascii="Times New Roman" w:eastAsia="Times New Roman" w:hAnsi="Times New Roman"/>
                <w:lang w:eastAsia="ru-RU"/>
              </w:rPr>
              <w:t>Участники рейдов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FA" w:rsidRDefault="00AA57FA" w:rsidP="00F82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МКДН</w:t>
            </w:r>
            <w:r w:rsidRPr="009A2C28">
              <w:rPr>
                <w:rFonts w:ascii="Times New Roman" w:eastAsia="Times New Roman" w:hAnsi="Times New Roman"/>
                <w:lang w:eastAsia="ru-RU"/>
              </w:rPr>
              <w:t>*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Pr="009A2C28">
              <w:rPr>
                <w:rFonts w:ascii="Times New Roman" w:eastAsia="Times New Roman" w:hAnsi="Times New Roman"/>
                <w:lang w:eastAsia="ru-RU"/>
              </w:rPr>
              <w:t xml:space="preserve"> ОМВД, ПКЦСОН, ООиП</w:t>
            </w:r>
          </w:p>
          <w:p w:rsidR="00AA57FA" w:rsidRPr="00AD1AF4" w:rsidRDefault="00AA57FA" w:rsidP="00F82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D1A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сональный состав группы: И.А.Попова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AD1A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.А.Меховникова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.П.Зацепина,</w:t>
            </w:r>
            <w:r w:rsidRPr="00AD1A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ежурный инспектор ПД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FA" w:rsidRDefault="00AA57FA" w:rsidP="00F82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2C28">
              <w:rPr>
                <w:rFonts w:ascii="Times New Roman" w:eastAsia="Times New Roman" w:hAnsi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lang w:eastAsia="ru-RU"/>
              </w:rPr>
              <w:t>МКДН</w:t>
            </w:r>
            <w:r w:rsidRPr="009A2C28">
              <w:rPr>
                <w:rFonts w:ascii="Times New Roman" w:eastAsia="Times New Roman" w:hAnsi="Times New Roman"/>
                <w:lang w:eastAsia="ru-RU"/>
              </w:rPr>
              <w:t>*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Pr="009A2C28">
              <w:rPr>
                <w:rFonts w:ascii="Times New Roman" w:eastAsia="Times New Roman" w:hAnsi="Times New Roman"/>
                <w:lang w:eastAsia="ru-RU"/>
              </w:rPr>
              <w:t xml:space="preserve"> ОМВД, ПКЦСОН, ООиП</w:t>
            </w:r>
          </w:p>
          <w:p w:rsidR="00AA57FA" w:rsidRPr="00AD1AF4" w:rsidRDefault="00AA57FA" w:rsidP="00F82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AD1A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ерсональный состав группы: С.В.Чернышова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.Л.Мингалева, </w:t>
            </w:r>
            <w:r w:rsidRPr="00AD1AF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.Д.Щербак, дежурный инспектор ПД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FA" w:rsidRPr="00EF6DF0" w:rsidRDefault="00AA57FA" w:rsidP="00F827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F6DF0">
              <w:rPr>
                <w:rFonts w:ascii="Times New Roman" w:eastAsia="Times New Roman" w:hAnsi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lang w:eastAsia="ru-RU"/>
              </w:rPr>
              <w:t>МКДН</w:t>
            </w:r>
            <w:r w:rsidRPr="00EF6DF0">
              <w:rPr>
                <w:rFonts w:ascii="Times New Roman" w:eastAsia="Times New Roman" w:hAnsi="Times New Roman"/>
                <w:lang w:eastAsia="ru-RU"/>
              </w:rPr>
              <w:t>*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Pr="00EF6DF0">
              <w:rPr>
                <w:rFonts w:ascii="Times New Roman" w:eastAsia="Times New Roman" w:hAnsi="Times New Roman"/>
                <w:lang w:eastAsia="ru-RU"/>
              </w:rPr>
              <w:t xml:space="preserve"> ОМВД, ПКЦСОН, ООи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FA" w:rsidRPr="00D82234" w:rsidRDefault="00AA57FA" w:rsidP="00F827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lang w:eastAsia="ru-RU"/>
              </w:rPr>
              <w:t>Центр «Современник»*, ОКиИ, ЦЗН, ОФКи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FA" w:rsidRPr="00D82234" w:rsidRDefault="00AA57FA" w:rsidP="00F827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lang w:eastAsia="ru-RU"/>
              </w:rPr>
              <w:t xml:space="preserve">ОМКДН*, ООиП, ПКЦСОН, УИИ </w:t>
            </w:r>
          </w:p>
        </w:tc>
      </w:tr>
      <w:tr w:rsidR="00AA57FA" w:rsidRPr="00085B82" w:rsidTr="00F827E7">
        <w:trPr>
          <w:trHeight w:val="71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FA" w:rsidRPr="009A2C28" w:rsidRDefault="00AA57FA" w:rsidP="00F827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2C28">
              <w:rPr>
                <w:rFonts w:ascii="Times New Roman" w:eastAsia="Times New Roman" w:hAnsi="Times New Roman"/>
                <w:lang w:eastAsia="ru-RU"/>
              </w:rPr>
              <w:t>Ответственный за организацию рейдовых мероприятий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FA" w:rsidRPr="00652FCB" w:rsidRDefault="00AA57FA" w:rsidP="00F82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52FCB">
              <w:rPr>
                <w:rFonts w:ascii="Times New Roman" w:eastAsia="Times New Roman" w:hAnsi="Times New Roman"/>
                <w:lang w:eastAsia="ru-RU"/>
              </w:rPr>
              <w:t>И.А. Поп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FA" w:rsidRPr="00652FCB" w:rsidRDefault="00AA57FA" w:rsidP="00F82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52FCB">
              <w:rPr>
                <w:rFonts w:ascii="Times New Roman" w:eastAsia="Times New Roman" w:hAnsi="Times New Roman"/>
                <w:lang w:eastAsia="ru-RU"/>
              </w:rPr>
              <w:t>С.В. Черныш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FA" w:rsidRPr="00EF6DF0" w:rsidRDefault="00AA57FA" w:rsidP="00F82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6DF0">
              <w:rPr>
                <w:rFonts w:ascii="Times New Roman" w:eastAsia="Times New Roman" w:hAnsi="Times New Roman"/>
                <w:lang w:eastAsia="ru-RU"/>
              </w:rPr>
              <w:t>И.А. Поп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FA" w:rsidRPr="00D82234" w:rsidRDefault="00AA57FA" w:rsidP="00F82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lang w:eastAsia="ru-RU"/>
              </w:rPr>
              <w:t>И.А. Поп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7FA" w:rsidRPr="00D82234" w:rsidRDefault="00AA57FA" w:rsidP="00F82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lang w:eastAsia="ru-RU"/>
              </w:rPr>
              <w:t>И.А. Попова</w:t>
            </w:r>
          </w:p>
        </w:tc>
      </w:tr>
      <w:tr w:rsidR="00AA57FA" w:rsidRPr="00D01303" w:rsidTr="00F827E7">
        <w:trPr>
          <w:trHeight w:val="325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FA" w:rsidRPr="00652FCB" w:rsidRDefault="00AA57FA" w:rsidP="00F827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52FCB">
              <w:rPr>
                <w:rFonts w:ascii="Times New Roman" w:eastAsia="Times New Roman" w:hAnsi="Times New Roman"/>
                <w:lang w:eastAsia="ru-RU"/>
              </w:rPr>
              <w:t>Цель:</w:t>
            </w:r>
          </w:p>
          <w:p w:rsidR="00AA57FA" w:rsidRPr="00085B82" w:rsidRDefault="00AA57FA" w:rsidP="00F827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FA" w:rsidRPr="00085B82" w:rsidRDefault="00AA57FA" w:rsidP="00F827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r w:rsidRPr="00652FCB">
              <w:rPr>
                <w:rFonts w:ascii="Times New Roman" w:eastAsia="Times New Roman" w:hAnsi="Times New Roman"/>
                <w:lang w:eastAsia="ru-RU"/>
              </w:rPr>
              <w:t>редупреждени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  <w:r w:rsidRPr="00652FCB">
              <w:rPr>
                <w:rFonts w:ascii="Times New Roman" w:eastAsia="Times New Roman" w:hAnsi="Times New Roman"/>
                <w:lang w:eastAsia="ru-RU"/>
              </w:rPr>
              <w:t xml:space="preserve"> чрезвычайных происшествий, правонарушений и преступлений в отношении несовершеннолетн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FA" w:rsidRPr="00085B82" w:rsidRDefault="00AA57FA" w:rsidP="00F827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652FCB">
              <w:rPr>
                <w:rFonts w:ascii="Times New Roman" w:eastAsia="Times New Roman" w:hAnsi="Times New Roman"/>
                <w:lang w:eastAsia="ru-RU"/>
              </w:rPr>
              <w:t>Предупреждение чрезвычайных происшествий, правонарушений и преступлений в отношении несовершеннолет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652FCB">
              <w:rPr>
                <w:rFonts w:ascii="Times New Roman" w:eastAsia="Times New Roman" w:hAnsi="Times New Roman"/>
                <w:lang w:eastAsia="ru-RU"/>
              </w:rPr>
              <w:t>ни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FA" w:rsidRPr="00EF6DF0" w:rsidRDefault="00AA57FA" w:rsidP="00F827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F6DF0">
              <w:rPr>
                <w:rFonts w:ascii="Times New Roman" w:eastAsia="Times New Roman" w:hAnsi="Times New Roman"/>
                <w:lang w:eastAsia="ru-RU"/>
              </w:rPr>
              <w:t>Проверка по месту жительства несовершеннолетних, права и законные интересы которых нарушены, и несовершеннолетних, находящихся в социально опасном положении</w:t>
            </w:r>
          </w:p>
          <w:p w:rsidR="00AA57FA" w:rsidRPr="00085B82" w:rsidRDefault="00AA57FA" w:rsidP="00F827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lang w:eastAsia="ru-RU"/>
              </w:rPr>
              <w:t>Проверка мест скопления несовершеннолетних с целью выявления фактов употребления ПАВ</w:t>
            </w:r>
            <w:r>
              <w:rPr>
                <w:rFonts w:ascii="Times New Roman" w:eastAsia="Times New Roman" w:hAnsi="Times New Roman"/>
                <w:lang w:eastAsia="ru-RU"/>
              </w:rPr>
              <w:t>, курения в общественных мест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FA" w:rsidRPr="00085B82" w:rsidRDefault="00AA57FA" w:rsidP="00F827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lang w:eastAsia="ru-RU"/>
              </w:rPr>
              <w:t>Проверка по месту жительства несовершеннолетних, находящихся в социально опасном положении, с целью организации занятости во внеурочное врем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FA" w:rsidRPr="00D82234" w:rsidRDefault="00AA57FA" w:rsidP="00F827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lang w:eastAsia="ru-RU"/>
              </w:rPr>
              <w:t>Проверка по месту жительства семей и несовершеннолетних, находящихся в социально опасном положении; проверка по месту жительства семей, имеющих несовершеннолетних детей, где родители или один из родителей осуждены к мерам наказания, не связанных с лишением свободы</w:t>
            </w:r>
          </w:p>
          <w:p w:rsidR="00AA57FA" w:rsidRPr="00D82234" w:rsidRDefault="00AA57FA" w:rsidP="00F827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AA57FA" w:rsidRDefault="00AA57FA" w:rsidP="00AA57F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AA57FA" w:rsidRDefault="00AA57FA" w:rsidP="00AA57F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AA57FA" w:rsidRDefault="00AA57FA" w:rsidP="00AA57F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tbl>
      <w:tblPr>
        <w:tblW w:w="1495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236"/>
        <w:gridCol w:w="1701"/>
        <w:gridCol w:w="1701"/>
        <w:gridCol w:w="1276"/>
        <w:gridCol w:w="1985"/>
        <w:gridCol w:w="1701"/>
        <w:gridCol w:w="2551"/>
      </w:tblGrid>
      <w:tr w:rsidR="001F3D66" w:rsidRPr="00D82234" w:rsidTr="001F3D66">
        <w:trPr>
          <w:trHeight w:val="44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66" w:rsidRPr="00AD1AF4" w:rsidRDefault="001F3D66" w:rsidP="001F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D1AF4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 xml:space="preserve">Дата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66" w:rsidRPr="00D82234" w:rsidRDefault="001F3D66" w:rsidP="001F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Pr="00D82234">
              <w:rPr>
                <w:rFonts w:ascii="Times New Roman" w:eastAsia="Times New Roman" w:hAnsi="Times New Roman"/>
                <w:b/>
                <w:lang w:eastAsia="ru-RU"/>
              </w:rPr>
              <w:t>.04.2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66" w:rsidRPr="00B2587D" w:rsidRDefault="001F3D66" w:rsidP="001F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9</w:t>
            </w:r>
            <w:r w:rsidRPr="00B2587D">
              <w:rPr>
                <w:rFonts w:ascii="Times New Roman" w:eastAsia="Times New Roman" w:hAnsi="Times New Roman"/>
                <w:b/>
                <w:lang w:eastAsia="ru-RU"/>
              </w:rPr>
              <w:t>.04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66" w:rsidRPr="00D82234" w:rsidRDefault="001F3D66" w:rsidP="001F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Pr="00D82234">
              <w:rPr>
                <w:rFonts w:ascii="Times New Roman" w:eastAsia="Times New Roman" w:hAnsi="Times New Roman"/>
                <w:b/>
                <w:lang w:eastAsia="ru-RU"/>
              </w:rPr>
              <w:t>.05.2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F3D66" w:rsidRPr="00D82234" w:rsidRDefault="001F3D66" w:rsidP="001F3D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 – сентябрь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D82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  <w:p w:rsidR="001F3D66" w:rsidRPr="00D82234" w:rsidRDefault="001F3D66" w:rsidP="001F3D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ейдовых мероприятий будет осуществляться в рамках межведомственной</w:t>
            </w:r>
            <w:r w:rsidRPr="00D822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офилактической операции «Подросток»</w:t>
            </w:r>
          </w:p>
          <w:p w:rsidR="001F3D66" w:rsidRPr="00D82234" w:rsidRDefault="001F3D66" w:rsidP="001F3D6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отдельному план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66" w:rsidRPr="00AD1AF4" w:rsidRDefault="001F3D66" w:rsidP="001F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D1AF4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Pr="00AD1AF4">
              <w:rPr>
                <w:rFonts w:ascii="Times New Roman" w:eastAsia="Times New Roman" w:hAnsi="Times New Roman"/>
                <w:b/>
                <w:lang w:eastAsia="ru-RU"/>
              </w:rPr>
              <w:t>.10.2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66" w:rsidRPr="00E177B9" w:rsidRDefault="001F3D66" w:rsidP="001F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8</w:t>
            </w:r>
            <w:r w:rsidRPr="00E177B9">
              <w:rPr>
                <w:rFonts w:ascii="Times New Roman" w:eastAsia="Times New Roman" w:hAnsi="Times New Roman"/>
                <w:b/>
                <w:lang w:eastAsia="ru-RU"/>
              </w:rPr>
              <w:t>.11.20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66" w:rsidRPr="00AD1AF4" w:rsidRDefault="001F3D66" w:rsidP="001F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D1AF4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r w:rsidRPr="00AD1AF4">
              <w:rPr>
                <w:rFonts w:ascii="Times New Roman" w:eastAsia="Times New Roman" w:hAnsi="Times New Roman"/>
                <w:b/>
                <w:lang w:eastAsia="ru-RU"/>
              </w:rPr>
              <w:t>.12.20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</w:tr>
      <w:tr w:rsidR="001F3D66" w:rsidRPr="00D82234" w:rsidTr="001F3D66">
        <w:trPr>
          <w:trHeight w:val="34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66" w:rsidRPr="00AD1AF4" w:rsidRDefault="001F3D66" w:rsidP="001F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D1AF4">
              <w:rPr>
                <w:rFonts w:ascii="Times New Roman" w:eastAsia="Times New Roman" w:hAnsi="Times New Roman"/>
                <w:b/>
                <w:lang w:eastAsia="ru-RU"/>
              </w:rPr>
              <w:t>Врем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66" w:rsidRPr="00D82234" w:rsidRDefault="001F3D66" w:rsidP="001F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b/>
                <w:lang w:eastAsia="ru-RU"/>
              </w:rPr>
              <w:t>18.00 - 2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66" w:rsidRPr="00B2587D" w:rsidRDefault="001F3D66" w:rsidP="001F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2587D">
              <w:rPr>
                <w:rFonts w:ascii="Times New Roman" w:eastAsia="Times New Roman" w:hAnsi="Times New Roman"/>
                <w:b/>
                <w:lang w:eastAsia="ru-RU"/>
              </w:rPr>
              <w:t>15.00 - 17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66" w:rsidRPr="00D82234" w:rsidRDefault="001F3D66" w:rsidP="001F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 w:rsidRPr="00D82234">
              <w:rPr>
                <w:rFonts w:ascii="Times New Roman" w:eastAsia="Times New Roman" w:hAnsi="Times New Roman"/>
                <w:b/>
                <w:lang w:eastAsia="ru-RU"/>
              </w:rPr>
              <w:t>.00 - 2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Pr="00D82234">
              <w:rPr>
                <w:rFonts w:ascii="Times New Roman" w:eastAsia="Times New Roman" w:hAnsi="Times New Roman"/>
                <w:b/>
                <w:lang w:eastAsia="ru-RU"/>
              </w:rPr>
              <w:t>.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D66" w:rsidRPr="00D82234" w:rsidRDefault="001F3D66" w:rsidP="001F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66" w:rsidRPr="00AD1AF4" w:rsidRDefault="001F3D66" w:rsidP="001F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D1AF4">
              <w:rPr>
                <w:rFonts w:ascii="Times New Roman" w:eastAsia="Times New Roman" w:hAnsi="Times New Roman"/>
                <w:b/>
                <w:lang w:eastAsia="ru-RU"/>
              </w:rPr>
              <w:t>18.00 - 2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66" w:rsidRPr="00E177B9" w:rsidRDefault="001F3D66" w:rsidP="001F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177B9">
              <w:rPr>
                <w:rFonts w:ascii="Times New Roman" w:eastAsia="Times New Roman" w:hAnsi="Times New Roman"/>
                <w:b/>
                <w:lang w:eastAsia="ru-RU"/>
              </w:rPr>
              <w:t>18.00 - 22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66" w:rsidRPr="00AD1AF4" w:rsidRDefault="001F3D66" w:rsidP="001F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D1AF4">
              <w:rPr>
                <w:rFonts w:ascii="Times New Roman" w:eastAsia="Times New Roman" w:hAnsi="Times New Roman"/>
                <w:b/>
                <w:lang w:eastAsia="ru-RU"/>
              </w:rPr>
              <w:t>18.00 – 22.00</w:t>
            </w:r>
          </w:p>
        </w:tc>
      </w:tr>
      <w:tr w:rsidR="001F3D66" w:rsidRPr="00085B82" w:rsidTr="001F3D66">
        <w:trPr>
          <w:trHeight w:val="88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66" w:rsidRPr="00AD1AF4" w:rsidRDefault="001F3D66" w:rsidP="001F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1AF4">
              <w:rPr>
                <w:rFonts w:ascii="Times New Roman" w:eastAsia="Times New Roman" w:hAnsi="Times New Roman"/>
                <w:lang w:eastAsia="ru-RU"/>
              </w:rPr>
              <w:t>Субъект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66" w:rsidRPr="00D82234" w:rsidRDefault="001F3D66" w:rsidP="001F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</w:t>
            </w:r>
            <w:r w:rsidRPr="00D82234">
              <w:rPr>
                <w:rFonts w:ascii="Times New Roman" w:eastAsia="Times New Roman" w:hAnsi="Times New Roman"/>
                <w:lang w:eastAsia="ru-RU"/>
              </w:rPr>
              <w:t>емьи, несовершеннолет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66" w:rsidRPr="00B2587D" w:rsidRDefault="001F3D66" w:rsidP="001F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587D">
              <w:rPr>
                <w:rFonts w:ascii="Times New Roman" w:eastAsia="Times New Roman" w:hAnsi="Times New Roman"/>
                <w:lang w:eastAsia="ru-RU"/>
              </w:rPr>
              <w:t>несовершеннолет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66" w:rsidRPr="00912D69" w:rsidRDefault="001F3D66" w:rsidP="001F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D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D66" w:rsidRPr="00085B82" w:rsidRDefault="001F3D66" w:rsidP="001F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66" w:rsidRPr="00AD1AF4" w:rsidRDefault="001F3D66" w:rsidP="001F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1AF4">
              <w:rPr>
                <w:rFonts w:ascii="Times New Roman" w:eastAsia="Times New Roman" w:hAnsi="Times New Roman"/>
                <w:lang w:eastAsia="ru-RU"/>
              </w:rPr>
              <w:t>семьи, несовершеннолет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66" w:rsidRPr="00E177B9" w:rsidRDefault="001F3D66" w:rsidP="001F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7B9">
              <w:rPr>
                <w:rFonts w:ascii="Times New Roman" w:eastAsia="Times New Roman" w:hAnsi="Times New Roman"/>
                <w:lang w:eastAsia="ru-RU"/>
              </w:rPr>
              <w:t>семьи, несовершеннолет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66" w:rsidRPr="00AD1AF4" w:rsidRDefault="001F3D66" w:rsidP="001F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</w:t>
            </w:r>
            <w:r w:rsidRPr="00AD1AF4">
              <w:rPr>
                <w:rFonts w:ascii="Times New Roman" w:eastAsia="Times New Roman" w:hAnsi="Times New Roman"/>
                <w:lang w:eastAsia="ru-RU"/>
              </w:rPr>
              <w:t>емьи, несовершеннолетние</w:t>
            </w:r>
          </w:p>
        </w:tc>
      </w:tr>
      <w:tr w:rsidR="001F3D66" w:rsidRPr="00085B82" w:rsidTr="001F3D66">
        <w:trPr>
          <w:trHeight w:val="88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66" w:rsidRPr="00AD1AF4" w:rsidRDefault="001F3D66" w:rsidP="001F3D66">
            <w:pPr>
              <w:tabs>
                <w:tab w:val="left" w:pos="9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1AF4">
              <w:rPr>
                <w:rFonts w:ascii="Times New Roman" w:eastAsia="Times New Roman" w:hAnsi="Times New Roman"/>
                <w:lang w:eastAsia="ru-RU"/>
              </w:rPr>
              <w:t>Участники рейдов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66" w:rsidRPr="00D82234" w:rsidRDefault="001F3D66" w:rsidP="001F3D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lang w:eastAsia="ru-RU"/>
              </w:rPr>
              <w:t>ОМКДН*, ОМВД, ООиП, ПКЦС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66" w:rsidRPr="00B2587D" w:rsidRDefault="001F3D66" w:rsidP="001F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587D">
              <w:rPr>
                <w:rFonts w:ascii="Times New Roman" w:eastAsia="Times New Roman" w:hAnsi="Times New Roman"/>
                <w:lang w:eastAsia="ru-RU"/>
              </w:rPr>
              <w:t>ОМКДН, ОМВД, МБУ «Современ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66" w:rsidRPr="00D82234" w:rsidRDefault="001F3D66" w:rsidP="001F3D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lang w:eastAsia="ru-RU"/>
              </w:rPr>
              <w:t>Центр «Современник»*, ОКиИ, ЦЗН, ОФКиС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D66" w:rsidRPr="00085B82" w:rsidRDefault="001F3D66" w:rsidP="001F3D66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66" w:rsidRPr="00085B82" w:rsidRDefault="001F3D66" w:rsidP="001F3D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AD1AF4">
              <w:rPr>
                <w:rFonts w:ascii="Times New Roman" w:eastAsia="Times New Roman" w:hAnsi="Times New Roman"/>
                <w:lang w:eastAsia="ru-RU"/>
              </w:rPr>
              <w:t>ОМКДН*, ОМВД, ООиП, ПКЦС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66" w:rsidRPr="00E177B9" w:rsidRDefault="001F3D66" w:rsidP="001F3D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177B9">
              <w:rPr>
                <w:rFonts w:ascii="Times New Roman" w:eastAsia="Times New Roman" w:hAnsi="Times New Roman"/>
                <w:lang w:eastAsia="ru-RU"/>
              </w:rPr>
              <w:t>ПКЦСОН</w:t>
            </w:r>
            <w:r>
              <w:rPr>
                <w:rFonts w:ascii="Times New Roman" w:eastAsia="Times New Roman" w:hAnsi="Times New Roman"/>
                <w:lang w:eastAsia="ru-RU"/>
              </w:rPr>
              <w:t>*</w:t>
            </w:r>
            <w:r w:rsidRPr="00E177B9">
              <w:rPr>
                <w:rFonts w:ascii="Times New Roman" w:eastAsia="Times New Roman" w:hAnsi="Times New Roman"/>
                <w:lang w:eastAsia="ru-RU"/>
              </w:rPr>
              <w:t>, ООиП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Pr="00E177B9">
              <w:rPr>
                <w:rFonts w:ascii="Times New Roman" w:eastAsia="Times New Roman" w:hAnsi="Times New Roman"/>
                <w:lang w:eastAsia="ru-RU"/>
              </w:rPr>
              <w:t xml:space="preserve"> ОМВД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66" w:rsidRPr="00AD1AF4" w:rsidRDefault="001F3D66" w:rsidP="001F3D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D1AF4">
              <w:rPr>
                <w:rFonts w:ascii="Times New Roman" w:eastAsia="Times New Roman" w:hAnsi="Times New Roman"/>
                <w:lang w:eastAsia="ru-RU"/>
              </w:rPr>
              <w:t>ПКЦСОН</w:t>
            </w:r>
            <w:r>
              <w:rPr>
                <w:rFonts w:ascii="Times New Roman" w:eastAsia="Times New Roman" w:hAnsi="Times New Roman"/>
                <w:lang w:eastAsia="ru-RU"/>
              </w:rPr>
              <w:t>*</w:t>
            </w:r>
            <w:r w:rsidRPr="00AD1AF4">
              <w:rPr>
                <w:rFonts w:ascii="Times New Roman" w:eastAsia="Times New Roman" w:hAnsi="Times New Roman"/>
                <w:lang w:eastAsia="ru-RU"/>
              </w:rPr>
              <w:t xml:space="preserve">, ООиП, </w:t>
            </w:r>
            <w:r w:rsidRPr="00E177B9">
              <w:rPr>
                <w:rFonts w:ascii="Times New Roman" w:eastAsia="Times New Roman" w:hAnsi="Times New Roman"/>
                <w:lang w:eastAsia="ru-RU"/>
              </w:rPr>
              <w:t>ОМВД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Pr="00AD1AF4">
              <w:rPr>
                <w:rFonts w:ascii="Times New Roman" w:eastAsia="Times New Roman" w:hAnsi="Times New Roman"/>
                <w:lang w:eastAsia="ru-RU"/>
              </w:rPr>
              <w:t xml:space="preserve"> УИИ</w:t>
            </w:r>
          </w:p>
        </w:tc>
      </w:tr>
      <w:tr w:rsidR="001F3D66" w:rsidRPr="00085B82" w:rsidTr="001F3D66">
        <w:trPr>
          <w:trHeight w:val="88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66" w:rsidRPr="00AD1AF4" w:rsidRDefault="001F3D66" w:rsidP="001F3D66">
            <w:pPr>
              <w:tabs>
                <w:tab w:val="left" w:pos="9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1AF4">
              <w:rPr>
                <w:rFonts w:ascii="Times New Roman" w:eastAsia="Times New Roman" w:hAnsi="Times New Roman"/>
                <w:lang w:eastAsia="ru-RU"/>
              </w:rPr>
              <w:t>Ответственный за организацию рейдовых мероприятий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D66" w:rsidRPr="00D82234" w:rsidRDefault="001F3D66" w:rsidP="001F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lang w:eastAsia="ru-RU"/>
              </w:rPr>
              <w:t>И.А. Поп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D66" w:rsidRPr="00B2587D" w:rsidRDefault="001F3D66" w:rsidP="001F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587D">
              <w:rPr>
                <w:rFonts w:ascii="Times New Roman" w:eastAsia="Times New Roman" w:hAnsi="Times New Roman"/>
                <w:lang w:eastAsia="ru-RU"/>
              </w:rPr>
              <w:t>С.В. Черныш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D66" w:rsidRPr="00D82234" w:rsidRDefault="001F3D66" w:rsidP="001F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lang w:eastAsia="ru-RU"/>
              </w:rPr>
              <w:t>И.А. Попов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D66" w:rsidRPr="00085B82" w:rsidRDefault="001F3D66" w:rsidP="001F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D66" w:rsidRPr="00085B82" w:rsidRDefault="001F3D66" w:rsidP="001F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.А</w:t>
            </w:r>
            <w:r w:rsidRPr="00AD1AF4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lang w:eastAsia="ru-RU"/>
              </w:rPr>
              <w:t>Поп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D66" w:rsidRPr="00E177B9" w:rsidRDefault="001F3D66" w:rsidP="001F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.А</w:t>
            </w:r>
            <w:r w:rsidRPr="00AD1AF4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lang w:eastAsia="ru-RU"/>
              </w:rPr>
              <w:t>Поп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D66" w:rsidRPr="00AD1AF4" w:rsidRDefault="001F3D66" w:rsidP="001F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.А</w:t>
            </w:r>
            <w:r w:rsidRPr="00AD1AF4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lang w:eastAsia="ru-RU"/>
              </w:rPr>
              <w:t>Попова</w:t>
            </w:r>
          </w:p>
        </w:tc>
      </w:tr>
      <w:tr w:rsidR="001F3D66" w:rsidRPr="00D01303" w:rsidTr="001F3D66">
        <w:trPr>
          <w:trHeight w:val="361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66" w:rsidRPr="00AD1AF4" w:rsidRDefault="001F3D66" w:rsidP="001F3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D1AF4">
              <w:rPr>
                <w:rFonts w:ascii="Times New Roman" w:eastAsia="Times New Roman" w:hAnsi="Times New Roman"/>
                <w:lang w:eastAsia="ru-RU"/>
              </w:rPr>
              <w:t>Цель:</w:t>
            </w:r>
          </w:p>
          <w:p w:rsidR="001F3D66" w:rsidRPr="00AD1AF4" w:rsidRDefault="001F3D66" w:rsidP="001F3D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66" w:rsidRPr="00085B82" w:rsidRDefault="001F3D66" w:rsidP="001F3D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по месту жительства семей, находящихся в социально опасном положении, с целью предупреждения совершения повторных административных правонарушений, по факту неисполнения либо ненадлежащего исполнения родительских обязан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66" w:rsidRPr="00B2587D" w:rsidRDefault="001F3D66" w:rsidP="001F3D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B2587D">
              <w:rPr>
                <w:rFonts w:ascii="Times New Roman" w:eastAsia="Times New Roman" w:hAnsi="Times New Roman"/>
                <w:lang w:eastAsia="ru-RU"/>
              </w:rPr>
              <w:t>Проверка мест скопления несовершеннолетних, торговых точек с целью выявления фактов реализации несовершеннолетним запрещенной продукции и употребления подростками ПАВ, проведения профилактической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66" w:rsidRPr="00085B82" w:rsidRDefault="001F3D66" w:rsidP="001F3D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D82234">
              <w:rPr>
                <w:rFonts w:ascii="Times New Roman" w:eastAsia="Times New Roman" w:hAnsi="Times New Roman"/>
                <w:lang w:eastAsia="ru-RU"/>
              </w:rPr>
              <w:t>Проверка по месту жительства несовершеннолетних, находящихся в социально опасном положении, с целью организации занятости во внеурочное врем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66" w:rsidRPr="00E32E77" w:rsidRDefault="001F3D66" w:rsidP="001F3D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66" w:rsidRPr="00AD1AF4" w:rsidRDefault="001F3D66" w:rsidP="001F3D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1A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по месту жительства несовершеннолетних, права и законные интересы которых нарушены, и несовершеннолетних, находящихся в социально опасном положении. Проверка мест скопления несовершеннолетних с целью выявления фактов употребления ПАВ, курения в общественных мес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66" w:rsidRPr="00E177B9" w:rsidRDefault="001F3D66" w:rsidP="001F3D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7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по месту жительства семей и несовершеннолетних, находящихся в социально опасном положен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66" w:rsidRPr="00AD1AF4" w:rsidRDefault="001F3D66" w:rsidP="001F3D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1A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по месту жительства семей, находящихся в социально опасном положении, по факту неисполнения или ненадлежащего исполнения обязанностей по воспитанию, обучению, содержанию и защите прав и законных интересов несовершеннолетних; проверка по месту жительства семей, имеющих несовершеннолетних детей, где родители или один из родителей осуждены к мерам наказания, не связанных с лишением свободы</w:t>
            </w:r>
          </w:p>
        </w:tc>
      </w:tr>
    </w:tbl>
    <w:p w:rsidR="00AA57FA" w:rsidRPr="00310289" w:rsidRDefault="00AA57FA" w:rsidP="00AA57FA">
      <w:pPr>
        <w:spacing w:after="0" w:line="240" w:lineRule="auto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AA57FA" w:rsidRPr="00E177B9" w:rsidRDefault="00AA57FA" w:rsidP="00AA57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77B9">
        <w:rPr>
          <w:rFonts w:ascii="Times New Roman" w:eastAsia="Times New Roman" w:hAnsi="Times New Roman"/>
          <w:sz w:val="24"/>
          <w:szCs w:val="24"/>
          <w:lang w:eastAsia="ru-RU"/>
        </w:rPr>
        <w:t>*- Ответственный за предоставление информации по рейдовому мероприятию.</w:t>
      </w:r>
    </w:p>
    <w:p w:rsidR="00AA57FA" w:rsidRPr="00E177B9" w:rsidRDefault="00AA57FA" w:rsidP="00AA57F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E177B9">
        <w:rPr>
          <w:rFonts w:ascii="Times New Roman" w:eastAsia="Times New Roman" w:hAnsi="Times New Roman"/>
          <w:sz w:val="16"/>
          <w:szCs w:val="16"/>
          <w:lang w:eastAsia="ru-RU"/>
        </w:rPr>
        <w:t>Использованные в плане аббревиатуры и сокращения:</w:t>
      </w:r>
    </w:p>
    <w:p w:rsidR="00AA57FA" w:rsidRPr="00E177B9" w:rsidRDefault="00AA57FA" w:rsidP="00AA57F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E177B9">
        <w:rPr>
          <w:rFonts w:ascii="Times New Roman" w:eastAsia="Times New Roman" w:hAnsi="Times New Roman"/>
          <w:sz w:val="16"/>
          <w:szCs w:val="16"/>
          <w:lang w:eastAsia="ru-RU"/>
        </w:rPr>
        <w:t>ОМКДН - отдел по осуществлению деятельности муниципальной комиссии по делам несовершеннолетних и защите их прав администрации г. Пыть-Яха;</w:t>
      </w:r>
    </w:p>
    <w:p w:rsidR="00AA57FA" w:rsidRPr="00E177B9" w:rsidRDefault="00AA57FA" w:rsidP="00AA57F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E177B9">
        <w:rPr>
          <w:rFonts w:ascii="Times New Roman" w:eastAsia="Times New Roman" w:hAnsi="Times New Roman"/>
          <w:sz w:val="16"/>
          <w:szCs w:val="16"/>
          <w:lang w:eastAsia="ru-RU"/>
        </w:rPr>
        <w:lastRenderedPageBreak/>
        <w:t>ООиП – отдел опеки и попечительства администрации города Пыть-Яха;</w:t>
      </w:r>
    </w:p>
    <w:p w:rsidR="00AA57FA" w:rsidRPr="00E177B9" w:rsidRDefault="00AA57FA" w:rsidP="00AA57F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E177B9">
        <w:rPr>
          <w:rFonts w:ascii="Times New Roman" w:eastAsia="Times New Roman" w:hAnsi="Times New Roman"/>
          <w:sz w:val="16"/>
          <w:szCs w:val="16"/>
          <w:lang w:eastAsia="ru-RU"/>
        </w:rPr>
        <w:t>ОМВД – ОМВД России по городу Пыть-Яху;</w:t>
      </w:r>
    </w:p>
    <w:p w:rsidR="00AA57FA" w:rsidRPr="00E177B9" w:rsidRDefault="00AA57FA" w:rsidP="00AA57F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E177B9">
        <w:rPr>
          <w:rFonts w:ascii="Times New Roman" w:eastAsia="Times New Roman" w:hAnsi="Times New Roman"/>
          <w:sz w:val="16"/>
          <w:szCs w:val="16"/>
          <w:lang w:eastAsia="ru-RU"/>
        </w:rPr>
        <w:t>ПКЦСОН – БУ «Пыть-Яхский комплексный центр социального обслуживания населения».</w:t>
      </w:r>
    </w:p>
    <w:p w:rsidR="00AA57FA" w:rsidRPr="00E177B9" w:rsidRDefault="00AA57FA" w:rsidP="00AA57F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E177B9">
        <w:rPr>
          <w:rFonts w:ascii="Times New Roman" w:eastAsia="Times New Roman" w:hAnsi="Times New Roman"/>
          <w:sz w:val="16"/>
          <w:szCs w:val="16"/>
          <w:lang w:eastAsia="ru-RU"/>
        </w:rPr>
        <w:t>ОКи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И</w:t>
      </w:r>
      <w:r w:rsidRPr="00E177B9">
        <w:rPr>
          <w:rFonts w:ascii="Times New Roman" w:eastAsia="Times New Roman" w:hAnsi="Times New Roman"/>
          <w:sz w:val="16"/>
          <w:szCs w:val="16"/>
          <w:lang w:eastAsia="ru-RU"/>
        </w:rPr>
        <w:t xml:space="preserve"> – отдел по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к</w:t>
      </w:r>
      <w:r w:rsidRPr="00E177B9">
        <w:rPr>
          <w:rFonts w:ascii="Times New Roman" w:eastAsia="Times New Roman" w:hAnsi="Times New Roman"/>
          <w:sz w:val="16"/>
          <w:szCs w:val="16"/>
          <w:lang w:eastAsia="ru-RU"/>
        </w:rPr>
        <w:t xml:space="preserve">ультуре и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искусству</w:t>
      </w:r>
      <w:r w:rsidRPr="00E177B9">
        <w:rPr>
          <w:rFonts w:ascii="Times New Roman" w:eastAsia="Times New Roman" w:hAnsi="Times New Roman"/>
          <w:sz w:val="16"/>
          <w:szCs w:val="16"/>
          <w:lang w:eastAsia="ru-RU"/>
        </w:rPr>
        <w:t xml:space="preserve"> администрации города Пыть-Яха;</w:t>
      </w:r>
    </w:p>
    <w:p w:rsidR="00AA57FA" w:rsidRPr="00E177B9" w:rsidRDefault="00AA57FA" w:rsidP="00AA57F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E177B9">
        <w:rPr>
          <w:rFonts w:ascii="Times New Roman" w:eastAsia="Times New Roman" w:hAnsi="Times New Roman"/>
          <w:sz w:val="16"/>
          <w:szCs w:val="16"/>
          <w:lang w:eastAsia="ru-RU"/>
        </w:rPr>
        <w:t>ОФКиС – отдел по физической культуре и спорту администрации города Пыть-Яха;</w:t>
      </w:r>
    </w:p>
    <w:p w:rsidR="00AA57FA" w:rsidRPr="00E177B9" w:rsidRDefault="00AA57FA" w:rsidP="00AA57F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E177B9">
        <w:rPr>
          <w:rFonts w:ascii="Times New Roman" w:eastAsia="Times New Roman" w:hAnsi="Times New Roman"/>
          <w:sz w:val="16"/>
          <w:szCs w:val="16"/>
          <w:lang w:eastAsia="ru-RU"/>
        </w:rPr>
        <w:t>ЦЗН – КУ «Пыть-Яхский центр занятости населения»;</w:t>
      </w:r>
    </w:p>
    <w:p w:rsidR="009A050B" w:rsidRDefault="00AA57FA" w:rsidP="00AA57F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177B9">
        <w:rPr>
          <w:rFonts w:ascii="Times New Roman" w:eastAsia="Times New Roman" w:hAnsi="Times New Roman"/>
          <w:sz w:val="16"/>
          <w:szCs w:val="16"/>
          <w:lang w:eastAsia="ru-RU"/>
        </w:rPr>
        <w:t>УИИ – филиал по городу Пыть-Яху ФКУ УИИ УФСИН России по ХМАО – Югре</w:t>
      </w:r>
    </w:p>
    <w:sectPr w:rsidR="009A050B" w:rsidSect="00AA57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EEA" w:rsidRDefault="00DA5EEA" w:rsidP="00F00B01">
      <w:pPr>
        <w:spacing w:after="0" w:line="240" w:lineRule="auto"/>
      </w:pPr>
      <w:r>
        <w:separator/>
      </w:r>
    </w:p>
  </w:endnote>
  <w:endnote w:type="continuationSeparator" w:id="0">
    <w:p w:rsidR="00DA5EEA" w:rsidRDefault="00DA5EEA" w:rsidP="00F0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EEA" w:rsidRDefault="00DA5EEA" w:rsidP="00F00B01">
      <w:pPr>
        <w:spacing w:after="0" w:line="240" w:lineRule="auto"/>
      </w:pPr>
      <w:r>
        <w:separator/>
      </w:r>
    </w:p>
  </w:footnote>
  <w:footnote w:type="continuationSeparator" w:id="0">
    <w:p w:rsidR="00DA5EEA" w:rsidRDefault="00DA5EEA" w:rsidP="00F00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464197"/>
      <w:docPartObj>
        <w:docPartGallery w:val="Page Numbers (Top of Page)"/>
        <w:docPartUnique/>
      </w:docPartObj>
    </w:sdtPr>
    <w:sdtEndPr/>
    <w:sdtContent>
      <w:p w:rsidR="00F00B01" w:rsidRDefault="00F00B0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D66">
          <w:rPr>
            <w:noProof/>
          </w:rPr>
          <w:t>3</w:t>
        </w:r>
        <w:r>
          <w:fldChar w:fldCharType="end"/>
        </w:r>
      </w:p>
    </w:sdtContent>
  </w:sdt>
  <w:p w:rsidR="00F00B01" w:rsidRDefault="00F00B0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0696496"/>
      <w:docPartObj>
        <w:docPartGallery w:val="Page Numbers (Top of Page)"/>
        <w:docPartUnique/>
      </w:docPartObj>
    </w:sdtPr>
    <w:sdtEndPr/>
    <w:sdtContent>
      <w:p w:rsidR="00506A0F" w:rsidRDefault="001F3D66">
        <w:pPr>
          <w:pStyle w:val="a6"/>
          <w:jc w:val="center"/>
        </w:pPr>
      </w:p>
    </w:sdtContent>
  </w:sdt>
  <w:p w:rsidR="00F00B01" w:rsidRPr="00F00B01" w:rsidRDefault="00F00B01" w:rsidP="00F00B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9397E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87E12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526D4"/>
    <w:multiLevelType w:val="multilevel"/>
    <w:tmpl w:val="1076F444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cs="Times New Roman" w:hint="default"/>
      </w:rPr>
    </w:lvl>
  </w:abstractNum>
  <w:abstractNum w:abstractNumId="3" w15:restartNumberingAfterBreak="0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4" w15:restartNumberingAfterBreak="0">
    <w:nsid w:val="4AE8733A"/>
    <w:multiLevelType w:val="hybridMultilevel"/>
    <w:tmpl w:val="0FD6EDC0"/>
    <w:lvl w:ilvl="0" w:tplc="9FA03498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4F454B88"/>
    <w:multiLevelType w:val="hybridMultilevel"/>
    <w:tmpl w:val="7B2E310A"/>
    <w:lvl w:ilvl="0" w:tplc="3C04B37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553B79CC"/>
    <w:multiLevelType w:val="hybridMultilevel"/>
    <w:tmpl w:val="B11AD064"/>
    <w:lvl w:ilvl="0" w:tplc="D3E0DE5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933B96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850EA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770F29"/>
    <w:multiLevelType w:val="hybridMultilevel"/>
    <w:tmpl w:val="7292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F5CC0"/>
    <w:multiLevelType w:val="hybridMultilevel"/>
    <w:tmpl w:val="DD4E8A62"/>
    <w:lvl w:ilvl="0" w:tplc="F2D0C98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74"/>
    <w:rsid w:val="0004749E"/>
    <w:rsid w:val="00093893"/>
    <w:rsid w:val="000E489B"/>
    <w:rsid w:val="000F2C80"/>
    <w:rsid w:val="00100064"/>
    <w:rsid w:val="001365E0"/>
    <w:rsid w:val="001B36A2"/>
    <w:rsid w:val="001F3D66"/>
    <w:rsid w:val="00211678"/>
    <w:rsid w:val="002224E2"/>
    <w:rsid w:val="0027016F"/>
    <w:rsid w:val="0027495D"/>
    <w:rsid w:val="002A1FEB"/>
    <w:rsid w:val="002C0701"/>
    <w:rsid w:val="00324D13"/>
    <w:rsid w:val="0036247C"/>
    <w:rsid w:val="003F2DC6"/>
    <w:rsid w:val="004016D0"/>
    <w:rsid w:val="00411D6B"/>
    <w:rsid w:val="00414783"/>
    <w:rsid w:val="00434F90"/>
    <w:rsid w:val="00435971"/>
    <w:rsid w:val="00446AF8"/>
    <w:rsid w:val="00481ED8"/>
    <w:rsid w:val="00506A0F"/>
    <w:rsid w:val="00517A6C"/>
    <w:rsid w:val="0055287A"/>
    <w:rsid w:val="00553385"/>
    <w:rsid w:val="00556398"/>
    <w:rsid w:val="0058053B"/>
    <w:rsid w:val="005E45B7"/>
    <w:rsid w:val="005F7D10"/>
    <w:rsid w:val="00600D3D"/>
    <w:rsid w:val="0062448E"/>
    <w:rsid w:val="006C14D3"/>
    <w:rsid w:val="006D3ED4"/>
    <w:rsid w:val="006D7523"/>
    <w:rsid w:val="00736675"/>
    <w:rsid w:val="00741E61"/>
    <w:rsid w:val="007A0947"/>
    <w:rsid w:val="007C1AE2"/>
    <w:rsid w:val="007F6DC2"/>
    <w:rsid w:val="0082011A"/>
    <w:rsid w:val="008329E4"/>
    <w:rsid w:val="00873320"/>
    <w:rsid w:val="00883851"/>
    <w:rsid w:val="00886A11"/>
    <w:rsid w:val="008B22A3"/>
    <w:rsid w:val="008B7679"/>
    <w:rsid w:val="008D5822"/>
    <w:rsid w:val="008E6444"/>
    <w:rsid w:val="009333F8"/>
    <w:rsid w:val="00962E52"/>
    <w:rsid w:val="00980256"/>
    <w:rsid w:val="0098418A"/>
    <w:rsid w:val="009A050B"/>
    <w:rsid w:val="009B4DD4"/>
    <w:rsid w:val="009C6FD9"/>
    <w:rsid w:val="009D3F41"/>
    <w:rsid w:val="00A00167"/>
    <w:rsid w:val="00A12C5A"/>
    <w:rsid w:val="00A2632D"/>
    <w:rsid w:val="00A30955"/>
    <w:rsid w:val="00A46CBB"/>
    <w:rsid w:val="00A6606B"/>
    <w:rsid w:val="00AA57FA"/>
    <w:rsid w:val="00AC691B"/>
    <w:rsid w:val="00AF4C91"/>
    <w:rsid w:val="00AF658F"/>
    <w:rsid w:val="00B11D0F"/>
    <w:rsid w:val="00B260F7"/>
    <w:rsid w:val="00B42511"/>
    <w:rsid w:val="00B46EA8"/>
    <w:rsid w:val="00B60A4B"/>
    <w:rsid w:val="00B759F4"/>
    <w:rsid w:val="00BC19D7"/>
    <w:rsid w:val="00BC760D"/>
    <w:rsid w:val="00BE16C2"/>
    <w:rsid w:val="00BE37A7"/>
    <w:rsid w:val="00C06FF7"/>
    <w:rsid w:val="00C619D4"/>
    <w:rsid w:val="00CC6DAA"/>
    <w:rsid w:val="00CF4BCA"/>
    <w:rsid w:val="00D21E34"/>
    <w:rsid w:val="00D52874"/>
    <w:rsid w:val="00D97B03"/>
    <w:rsid w:val="00DA5EEA"/>
    <w:rsid w:val="00DB24D0"/>
    <w:rsid w:val="00DB77E9"/>
    <w:rsid w:val="00DC7BC2"/>
    <w:rsid w:val="00E128BC"/>
    <w:rsid w:val="00E76BC3"/>
    <w:rsid w:val="00E82358"/>
    <w:rsid w:val="00EA0DE8"/>
    <w:rsid w:val="00EC6220"/>
    <w:rsid w:val="00EE1E85"/>
    <w:rsid w:val="00EE471F"/>
    <w:rsid w:val="00F00B01"/>
    <w:rsid w:val="00F437F7"/>
    <w:rsid w:val="00F52BF7"/>
    <w:rsid w:val="00FA1AE9"/>
    <w:rsid w:val="00FB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910C42-E4A7-411E-AADE-EBB3A9CA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E6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2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2C8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0B01"/>
  </w:style>
  <w:style w:type="paragraph" w:styleId="a8">
    <w:name w:val="footer"/>
    <w:basedOn w:val="a"/>
    <w:link w:val="a9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0B01"/>
  </w:style>
  <w:style w:type="table" w:styleId="aa">
    <w:name w:val="Table Grid"/>
    <w:basedOn w:val="a1"/>
    <w:uiPriority w:val="39"/>
    <w:rsid w:val="008B2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FE23E-7F7A-4837-818C-01DE04F52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Чернышова</dc:creator>
  <cp:keywords/>
  <dc:description/>
  <cp:lastModifiedBy>Светлана Чернышова</cp:lastModifiedBy>
  <cp:revision>3</cp:revision>
  <cp:lastPrinted>2020-12-29T04:43:00Z</cp:lastPrinted>
  <dcterms:created xsi:type="dcterms:W3CDTF">2020-12-29T11:15:00Z</dcterms:created>
  <dcterms:modified xsi:type="dcterms:W3CDTF">2021-04-08T06:15:00Z</dcterms:modified>
</cp:coreProperties>
</file>